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D4A88" w:rsidRPr="008D4A88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4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EECCED" wp14:editId="613858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4A8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4A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4A88" w:rsidRPr="008D4A88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4A8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4A88" w:rsidRPr="008D4A88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Chirilagua, 10 de agosto de 2019.-</w:t>
            </w:r>
          </w:p>
        </w:tc>
        <w:tc>
          <w:tcPr>
            <w:tcW w:w="2988" w:type="dxa"/>
            <w:gridSpan w:val="2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D4A88" w:rsidRPr="008D4A88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DE JESUS SANCHEZ</w:t>
            </w:r>
          </w:p>
        </w:tc>
        <w:tc>
          <w:tcPr>
            <w:tcW w:w="2988" w:type="dxa"/>
            <w:gridSpan w:val="2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D4A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D4A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D4A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D4A88" w:rsidRPr="008D4A88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PAGO POR INFORME NUMERO 3; HABILITACIÓN SOCIAL COMO TECNICO DE MONITOREO CORRESPONDIENTE AL PROYECTO INTERVENCIÓN DE INSERCIÓN PRODUCTIVA DE MIGRANTES RETORNADOS A EL SALVADOR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2.74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D4A88" w:rsidRPr="008D4A88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8D4A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D4A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8D4A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QUINIENTOS 00/100 </w:t>
            </w:r>
            <w:proofErr w:type="gramStart"/>
            <w:r w:rsidRPr="008D4A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D4A88" w:rsidRPr="008D4A88" w:rsidTr="00662554">
        <w:trPr>
          <w:jc w:val="center"/>
        </w:trPr>
        <w:tc>
          <w:tcPr>
            <w:tcW w:w="9792" w:type="dxa"/>
            <w:gridSpan w:val="5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8D4A88" w:rsidRPr="008D4A88" w:rsidRDefault="008D4A88" w:rsidP="008D4A8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8D4A88" w:rsidRPr="008D4A88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C. CARLOS DE JESUS SANCHEZ.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D4A88" w:rsidRPr="008D4A88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4A88" w:rsidRPr="008D4A88" w:rsidRDefault="008D4A88" w:rsidP="008D4A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D4A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4A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4A8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D4A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D4A88" w:rsidRDefault="002A0A91" w:rsidP="008D4A88"/>
    <w:sectPr w:rsidR="002A0A91" w:rsidRPr="008D4A8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A95" w:rsidRDefault="00A45A95" w:rsidP="00037EFB">
      <w:pPr>
        <w:spacing w:after="0" w:line="240" w:lineRule="auto"/>
      </w:pPr>
      <w:r>
        <w:separator/>
      </w:r>
    </w:p>
  </w:endnote>
  <w:endnote w:type="continuationSeparator" w:id="0">
    <w:p w:rsidR="00A45A95" w:rsidRDefault="00A45A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A95" w:rsidRDefault="00A45A95" w:rsidP="00037EFB">
      <w:pPr>
        <w:spacing w:after="0" w:line="240" w:lineRule="auto"/>
      </w:pPr>
      <w:r>
        <w:separator/>
      </w:r>
    </w:p>
  </w:footnote>
  <w:footnote w:type="continuationSeparator" w:id="0">
    <w:p w:rsidR="00A45A95" w:rsidRDefault="00A45A9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74D8F"/>
    <w:rsid w:val="003F57DD"/>
    <w:rsid w:val="004C0B55"/>
    <w:rsid w:val="004F10FC"/>
    <w:rsid w:val="004F1B7D"/>
    <w:rsid w:val="005242C5"/>
    <w:rsid w:val="0057160A"/>
    <w:rsid w:val="005B0E32"/>
    <w:rsid w:val="006046DE"/>
    <w:rsid w:val="006402D4"/>
    <w:rsid w:val="00722AE6"/>
    <w:rsid w:val="008C4E49"/>
    <w:rsid w:val="008D4A88"/>
    <w:rsid w:val="00924232"/>
    <w:rsid w:val="00926328"/>
    <w:rsid w:val="00955350"/>
    <w:rsid w:val="009939B0"/>
    <w:rsid w:val="00A4015F"/>
    <w:rsid w:val="00A45A95"/>
    <w:rsid w:val="00B04B96"/>
    <w:rsid w:val="00BD6483"/>
    <w:rsid w:val="00BF6815"/>
    <w:rsid w:val="00C27451"/>
    <w:rsid w:val="00CC0E20"/>
    <w:rsid w:val="00D275ED"/>
    <w:rsid w:val="00E45ED8"/>
    <w:rsid w:val="00E937D6"/>
    <w:rsid w:val="00F4654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7433-A484-41DE-B5B6-CA3DB4C0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9:00Z</dcterms:created>
  <dcterms:modified xsi:type="dcterms:W3CDTF">2020-01-15T19:39:00Z</dcterms:modified>
</cp:coreProperties>
</file>